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A7CFF" w14:textId="119D6263" w:rsidR="00973218" w:rsidRPr="003F4E9A" w:rsidRDefault="00B93A3C" w:rsidP="001B0382">
      <w:pPr>
        <w:rPr>
          <w:rFonts w:ascii="Arial" w:hAnsi="Arial" w:cs="Arial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15B13" wp14:editId="774454B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75080" cy="1133475"/>
                <wp:effectExtent l="0" t="0" r="17145" b="28575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0B90C" w14:textId="77777777" w:rsidR="001B0382" w:rsidRPr="00720AFA" w:rsidRDefault="004B57AB">
                            <w:pPr>
                              <w:rPr>
                                <w:rFonts w:ascii="Impact" w:hAnsi="Impact" w:cs="Arial"/>
                                <w:color w:val="0000FF"/>
                                <w:sz w:val="48"/>
                                <w:szCs w:val="48"/>
                              </w:rPr>
                            </w:pPr>
                            <w:r w:rsidRPr="00A4663C">
                              <w:rPr>
                                <w:rFonts w:ascii="Impact" w:hAnsi="Impact" w:cs="Arial"/>
                                <w:noProof/>
                                <w:color w:val="0000FF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8784839" wp14:editId="0977728D">
                                  <wp:extent cx="1085850" cy="1143000"/>
                                  <wp:effectExtent l="0" t="0" r="0" b="0"/>
                                  <wp:docPr id="1" name="Picture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15B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8pt;width:100.4pt;height:89.25pt;z-index:25165824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">
                <v:textbox>
                  <w:txbxContent>
                    <w:p w14:paraId="3360B90C" w14:textId="77777777" w:rsidR="001B0382" w:rsidRPr="00720AFA" w:rsidRDefault="004B57AB">
                      <w:pPr>
                        <w:rPr>
                          <w:rFonts w:ascii="Impact" w:hAnsi="Impact" w:cs="Arial"/>
                          <w:color w:val="0000FF"/>
                          <w:sz w:val="48"/>
                          <w:szCs w:val="48"/>
                        </w:rPr>
                      </w:pPr>
                      <w:r w:rsidRPr="00A4663C">
                        <w:rPr>
                          <w:rFonts w:ascii="Impact" w:hAnsi="Impact" w:cs="Arial"/>
                          <w:noProof/>
                          <w:color w:val="0000FF"/>
                          <w:sz w:val="48"/>
                          <w:szCs w:val="48"/>
                        </w:rPr>
                        <w:drawing>
                          <wp:inline distT="0" distB="0" distL="0" distR="0" wp14:anchorId="08784839" wp14:editId="0977728D">
                            <wp:extent cx="1085850" cy="1143000"/>
                            <wp:effectExtent l="0" t="0" r="0" b="0"/>
                            <wp:docPr id="1" name="Picture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4D8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37CC1C" wp14:editId="5BB27767">
                <wp:simplePos x="0" y="0"/>
                <wp:positionH relativeFrom="column">
                  <wp:posOffset>4747260</wp:posOffset>
                </wp:positionH>
                <wp:positionV relativeFrom="paragraph">
                  <wp:posOffset>69215</wp:posOffset>
                </wp:positionV>
                <wp:extent cx="1143000" cy="342900"/>
                <wp:effectExtent l="13335" t="12065" r="5715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D9865" w14:textId="77777777" w:rsidR="00973218" w:rsidRPr="00973218" w:rsidRDefault="0097321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73218">
                              <w:rPr>
                                <w:rFonts w:ascii="Arial" w:hAnsi="Arial" w:cs="Arial"/>
                              </w:rPr>
                              <w:t>Ticket Col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7CC1C" id="Text Box 2" o:spid="_x0000_s1027" type="#_x0000_t202" style="position:absolute;margin-left:373.8pt;margin-top:5.45pt;width:9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">
                <v:textbox>
                  <w:txbxContent>
                    <w:p w14:paraId="63AD9865" w14:textId="77777777" w:rsidR="00973218" w:rsidRPr="00973218" w:rsidRDefault="00973218">
                      <w:pPr>
                        <w:rPr>
                          <w:rFonts w:ascii="Arial" w:hAnsi="Arial" w:cs="Arial"/>
                        </w:rPr>
                      </w:pPr>
                      <w:r w:rsidRPr="00973218">
                        <w:rPr>
                          <w:rFonts w:ascii="Arial" w:hAnsi="Arial" w:cs="Arial"/>
                        </w:rPr>
                        <w:t>Ticket Colour</w:t>
                      </w:r>
                    </w:p>
                  </w:txbxContent>
                </v:textbox>
              </v:shape>
            </w:pict>
          </mc:Fallback>
        </mc:AlternateContent>
      </w:r>
      <w:r w:rsidR="001B0382">
        <w:rPr>
          <w:rFonts w:ascii="Arial" w:hAnsi="Arial" w:cs="Arial"/>
          <w:sz w:val="32"/>
          <w:szCs w:val="32"/>
        </w:rPr>
        <w:t xml:space="preserve">                </w:t>
      </w:r>
      <w:r w:rsidR="00973218" w:rsidRPr="003F4E9A">
        <w:rPr>
          <w:rFonts w:ascii="Arial" w:hAnsi="Arial" w:cs="Arial"/>
          <w:b/>
          <w:sz w:val="40"/>
          <w:szCs w:val="40"/>
        </w:rPr>
        <w:t>WARFARE 201</w:t>
      </w:r>
      <w:r w:rsidR="00F82F14">
        <w:rPr>
          <w:rFonts w:ascii="Arial" w:hAnsi="Arial" w:cs="Arial"/>
          <w:b/>
          <w:sz w:val="40"/>
          <w:szCs w:val="40"/>
        </w:rPr>
        <w:t>9</w:t>
      </w:r>
    </w:p>
    <w:p w14:paraId="316A229F" w14:textId="1876A607" w:rsidR="00973218" w:rsidRPr="003F4E9A" w:rsidRDefault="006B4D8A" w:rsidP="001B0382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58E5D1" wp14:editId="62D510AB">
                <wp:simplePos x="0" y="0"/>
                <wp:positionH relativeFrom="column">
                  <wp:posOffset>4785360</wp:posOffset>
                </wp:positionH>
                <wp:positionV relativeFrom="paragraph">
                  <wp:posOffset>212090</wp:posOffset>
                </wp:positionV>
                <wp:extent cx="913130" cy="342900"/>
                <wp:effectExtent l="13335" t="6985" r="6985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05FAB" w14:textId="77777777" w:rsidR="00973218" w:rsidRDefault="00973218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8E5D1" id="Text Box 3" o:spid="_x0000_s1028" type="#_x0000_t202" style="position:absolute;margin-left:376.8pt;margin-top:16.7pt;width:71.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">
                <v:textbox>
                  <w:txbxContent>
                    <w:p w14:paraId="72405FAB" w14:textId="77777777" w:rsidR="00973218" w:rsidRDefault="00973218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1B0382" w:rsidRPr="003F4E9A">
        <w:rPr>
          <w:rFonts w:ascii="Arial" w:hAnsi="Arial" w:cs="Arial"/>
          <w:b/>
          <w:sz w:val="32"/>
          <w:szCs w:val="32"/>
        </w:rPr>
        <w:t xml:space="preserve">                   </w:t>
      </w:r>
      <w:r w:rsidR="00F826EF">
        <w:rPr>
          <w:rFonts w:ascii="Arial" w:hAnsi="Arial" w:cs="Arial"/>
          <w:b/>
          <w:sz w:val="32"/>
          <w:szCs w:val="32"/>
        </w:rPr>
        <w:t xml:space="preserve">   </w:t>
      </w:r>
      <w:r w:rsidR="00973218" w:rsidRPr="003F4E9A">
        <w:rPr>
          <w:rFonts w:ascii="Arial" w:hAnsi="Arial" w:cs="Arial"/>
          <w:b/>
          <w:sz w:val="32"/>
          <w:szCs w:val="32"/>
        </w:rPr>
        <w:t>Bring &amp; Buy</w:t>
      </w:r>
    </w:p>
    <w:p w14:paraId="4FBEFB63" w14:textId="2E193799" w:rsidR="00973218" w:rsidRDefault="00973218"/>
    <w:p w14:paraId="6CBEE5B2" w14:textId="77777777" w:rsidR="00973218" w:rsidRDefault="00973218"/>
    <w:p w14:paraId="727ECA9B" w14:textId="77777777" w:rsidR="009055CE" w:rsidRDefault="009055CE">
      <w:pPr>
        <w:rPr>
          <w:rFonts w:ascii="Arial" w:hAnsi="Arial" w:cs="Arial"/>
          <w:b/>
        </w:rPr>
      </w:pPr>
    </w:p>
    <w:p w14:paraId="052FA0B6" w14:textId="1C183573" w:rsidR="009055CE" w:rsidRDefault="009055CE">
      <w:pPr>
        <w:rPr>
          <w:rFonts w:ascii="Arial" w:hAnsi="Arial" w:cs="Arial"/>
          <w:b/>
        </w:rPr>
      </w:pPr>
    </w:p>
    <w:p w14:paraId="0F351819" w14:textId="3EFC5A62" w:rsidR="00973218" w:rsidRPr="006B4D8A" w:rsidRDefault="00973218">
      <w:pPr>
        <w:rPr>
          <w:rFonts w:ascii="Arial" w:hAnsi="Arial" w:cs="Arial"/>
          <w:u w:val="single"/>
        </w:rPr>
      </w:pPr>
      <w:r w:rsidRPr="00C34F6D">
        <w:rPr>
          <w:rFonts w:ascii="Arial" w:hAnsi="Arial" w:cs="Arial"/>
          <w:b/>
        </w:rPr>
        <w:t>Seller</w:t>
      </w:r>
      <w:r w:rsidR="00B1197D">
        <w:rPr>
          <w:rFonts w:ascii="Arial" w:hAnsi="Arial" w:cs="Arial"/>
          <w:b/>
        </w:rPr>
        <w:t>’</w:t>
      </w:r>
      <w:r w:rsidRPr="00C34F6D">
        <w:rPr>
          <w:rFonts w:ascii="Arial" w:hAnsi="Arial" w:cs="Arial"/>
          <w:b/>
        </w:rPr>
        <w:t>s Name</w:t>
      </w:r>
      <w:r w:rsidR="00854061">
        <w:rPr>
          <w:rFonts w:ascii="Arial" w:hAnsi="Arial" w:cs="Arial"/>
          <w:b/>
        </w:rPr>
        <w:t xml:space="preserve"> (IN CAPITALS)</w:t>
      </w:r>
      <w:r w:rsidR="00B1197D">
        <w:rPr>
          <w:rFonts w:ascii="Arial" w:hAnsi="Arial" w:cs="Arial"/>
        </w:rPr>
        <w:t>:</w:t>
      </w:r>
      <w:r w:rsidR="006B4D8A">
        <w:rPr>
          <w:rFonts w:ascii="Arial" w:hAnsi="Arial" w:cs="Arial"/>
        </w:rPr>
        <w:tab/>
      </w:r>
      <w:r w:rsidRPr="006B4D8A">
        <w:rPr>
          <w:rFonts w:ascii="Arial" w:hAnsi="Arial" w:cs="Arial"/>
          <w:u w:val="single"/>
        </w:rPr>
        <w:t>_________________</w:t>
      </w:r>
      <w:r w:rsidR="003F4E9A" w:rsidRPr="006B4D8A">
        <w:rPr>
          <w:rFonts w:ascii="Arial" w:hAnsi="Arial" w:cs="Arial"/>
          <w:u w:val="single"/>
        </w:rPr>
        <w:t>___</w:t>
      </w:r>
      <w:r w:rsidR="00A97EC0" w:rsidRPr="006B4D8A">
        <w:rPr>
          <w:rFonts w:ascii="Arial" w:hAnsi="Arial" w:cs="Arial"/>
          <w:u w:val="single"/>
        </w:rPr>
        <w:t>__________</w:t>
      </w:r>
      <w:r w:rsidR="003F4E9A" w:rsidRPr="006B4D8A">
        <w:rPr>
          <w:rFonts w:ascii="Arial" w:hAnsi="Arial" w:cs="Arial"/>
          <w:u w:val="single"/>
        </w:rPr>
        <w:t>_____</w:t>
      </w:r>
      <w:r w:rsidR="006B4D8A" w:rsidRPr="006B4D8A">
        <w:rPr>
          <w:rFonts w:ascii="Arial" w:hAnsi="Arial" w:cs="Arial"/>
          <w:u w:val="single"/>
        </w:rPr>
        <w:t xml:space="preserve"> </w:t>
      </w:r>
    </w:p>
    <w:p w14:paraId="1EC9F4F9" w14:textId="77777777" w:rsidR="006B4D8A" w:rsidRDefault="006B4D8A" w:rsidP="006B4D8A">
      <w:pPr>
        <w:rPr>
          <w:rFonts w:ascii="Arial" w:hAnsi="Arial" w:cs="Arial"/>
        </w:rPr>
      </w:pPr>
    </w:p>
    <w:p w14:paraId="6D529767" w14:textId="0C5717F6" w:rsidR="00973218" w:rsidRPr="00C34F6D" w:rsidRDefault="00973218" w:rsidP="006B4D8A">
      <w:pPr>
        <w:rPr>
          <w:rFonts w:ascii="Arial" w:hAnsi="Arial" w:cs="Arial"/>
        </w:rPr>
      </w:pPr>
      <w:r w:rsidRPr="00C34F6D">
        <w:rPr>
          <w:rFonts w:ascii="Arial" w:hAnsi="Arial" w:cs="Arial"/>
          <w:b/>
        </w:rPr>
        <w:t>Seller</w:t>
      </w:r>
      <w:r w:rsidR="00B1197D">
        <w:rPr>
          <w:rFonts w:ascii="Arial" w:hAnsi="Arial" w:cs="Arial"/>
          <w:b/>
        </w:rPr>
        <w:t>’</w:t>
      </w:r>
      <w:r w:rsidRPr="00C34F6D">
        <w:rPr>
          <w:rFonts w:ascii="Arial" w:hAnsi="Arial" w:cs="Arial"/>
          <w:b/>
        </w:rPr>
        <w:t>s Mobile Number</w:t>
      </w:r>
      <w:r w:rsidR="00B1197D">
        <w:rPr>
          <w:rFonts w:ascii="Arial" w:hAnsi="Arial" w:cs="Arial"/>
          <w:b/>
        </w:rPr>
        <w:t>:</w:t>
      </w:r>
      <w:r w:rsidRPr="00C34F6D">
        <w:rPr>
          <w:rFonts w:ascii="Arial" w:hAnsi="Arial" w:cs="Arial"/>
        </w:rPr>
        <w:tab/>
        <w:t>________________</w:t>
      </w:r>
      <w:r w:rsidR="003F4E9A" w:rsidRPr="00C34F6D">
        <w:rPr>
          <w:rFonts w:ascii="Arial" w:hAnsi="Arial" w:cs="Arial"/>
        </w:rPr>
        <w:t>__________</w:t>
      </w:r>
      <w:r w:rsidRPr="00C34F6D">
        <w:rPr>
          <w:rFonts w:ascii="Arial" w:hAnsi="Arial" w:cs="Arial"/>
        </w:rPr>
        <w:t>___</w:t>
      </w:r>
      <w:r w:rsidR="00A97EC0" w:rsidRPr="00C34F6D">
        <w:rPr>
          <w:rFonts w:ascii="Arial" w:hAnsi="Arial" w:cs="Arial"/>
        </w:rPr>
        <w:t>____________</w:t>
      </w:r>
    </w:p>
    <w:p w14:paraId="14873785" w14:textId="637E9D1F" w:rsidR="00973218" w:rsidRDefault="009732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5194"/>
        <w:gridCol w:w="1410"/>
        <w:gridCol w:w="2806"/>
      </w:tblGrid>
      <w:tr w:rsidR="00973218" w14:paraId="2C2146B7" w14:textId="77777777" w:rsidTr="009055CE">
        <w:tc>
          <w:tcPr>
            <w:tcW w:w="1242" w:type="dxa"/>
          </w:tcPr>
          <w:p w14:paraId="22699F7E" w14:textId="77777777" w:rsidR="00973218" w:rsidRPr="00530328" w:rsidRDefault="00973218" w:rsidP="00530328">
            <w:pPr>
              <w:jc w:val="center"/>
              <w:rPr>
                <w:rFonts w:ascii="Arial" w:hAnsi="Arial" w:cs="Arial"/>
                <w:b/>
              </w:rPr>
            </w:pPr>
            <w:r w:rsidRPr="00530328">
              <w:rPr>
                <w:rFonts w:ascii="Arial" w:hAnsi="Arial" w:cs="Arial"/>
                <w:b/>
              </w:rPr>
              <w:t>Ticket</w:t>
            </w:r>
          </w:p>
        </w:tc>
        <w:tc>
          <w:tcPr>
            <w:tcW w:w="5245" w:type="dxa"/>
          </w:tcPr>
          <w:p w14:paraId="491864C3" w14:textId="77777777" w:rsidR="00973218" w:rsidRPr="00530328" w:rsidRDefault="00973218" w:rsidP="00530328">
            <w:pPr>
              <w:jc w:val="center"/>
              <w:rPr>
                <w:rFonts w:ascii="Arial" w:hAnsi="Arial" w:cs="Arial"/>
                <w:b/>
              </w:rPr>
            </w:pPr>
            <w:r w:rsidRPr="00530328">
              <w:rPr>
                <w:rFonts w:ascii="Arial" w:hAnsi="Arial" w:cs="Arial"/>
                <w:b/>
              </w:rPr>
              <w:t>Item Description</w:t>
            </w:r>
          </w:p>
        </w:tc>
        <w:tc>
          <w:tcPr>
            <w:tcW w:w="1418" w:type="dxa"/>
          </w:tcPr>
          <w:p w14:paraId="47DE6B53" w14:textId="77777777" w:rsidR="00973218" w:rsidRPr="00530328" w:rsidRDefault="00973218" w:rsidP="00530328">
            <w:pPr>
              <w:jc w:val="center"/>
              <w:rPr>
                <w:rFonts w:ascii="Arial" w:hAnsi="Arial" w:cs="Arial"/>
                <w:b/>
              </w:rPr>
            </w:pPr>
            <w:r w:rsidRPr="00530328">
              <w:rPr>
                <w:rFonts w:ascii="Arial" w:hAnsi="Arial" w:cs="Arial"/>
                <w:b/>
              </w:rPr>
              <w:t>Price</w:t>
            </w:r>
          </w:p>
        </w:tc>
        <w:tc>
          <w:tcPr>
            <w:tcW w:w="2835" w:type="dxa"/>
          </w:tcPr>
          <w:p w14:paraId="3AC82ADD" w14:textId="77777777" w:rsidR="00973218" w:rsidRPr="00530328" w:rsidRDefault="00973218" w:rsidP="00530328">
            <w:pPr>
              <w:jc w:val="center"/>
              <w:rPr>
                <w:rFonts w:ascii="Arial" w:hAnsi="Arial" w:cs="Arial"/>
                <w:b/>
              </w:rPr>
            </w:pPr>
            <w:r w:rsidRPr="00530328">
              <w:rPr>
                <w:rFonts w:ascii="Arial" w:hAnsi="Arial" w:cs="Arial"/>
                <w:b/>
              </w:rPr>
              <w:t>Sold</w:t>
            </w:r>
          </w:p>
        </w:tc>
      </w:tr>
      <w:tr w:rsidR="00973218" w14:paraId="3478E62C" w14:textId="77777777" w:rsidTr="009055CE">
        <w:tc>
          <w:tcPr>
            <w:tcW w:w="1242" w:type="dxa"/>
          </w:tcPr>
          <w:p w14:paraId="13A29993" w14:textId="77777777" w:rsidR="00973218" w:rsidRPr="00530328" w:rsidRDefault="00973218">
            <w:pPr>
              <w:rPr>
                <w:rFonts w:ascii="Arial" w:hAnsi="Arial" w:cs="Arial"/>
              </w:rPr>
            </w:pPr>
          </w:p>
          <w:p w14:paraId="5FEA4DA1" w14:textId="77777777" w:rsidR="00973218" w:rsidRPr="00530328" w:rsidRDefault="00973218">
            <w:pPr>
              <w:rPr>
                <w:rFonts w:ascii="Arial" w:hAnsi="Arial" w:cs="Arial"/>
              </w:rPr>
            </w:pPr>
          </w:p>
          <w:p w14:paraId="3AB1004A" w14:textId="77777777" w:rsidR="00973218" w:rsidRPr="00530328" w:rsidRDefault="00973218">
            <w:pPr>
              <w:rPr>
                <w:rFonts w:ascii="Arial" w:hAnsi="Arial" w:cs="Arial"/>
              </w:rPr>
            </w:pPr>
          </w:p>
          <w:p w14:paraId="3364F8D1" w14:textId="77777777" w:rsidR="00973218" w:rsidRPr="00530328" w:rsidRDefault="00973218">
            <w:pPr>
              <w:rPr>
                <w:rFonts w:ascii="Arial" w:hAnsi="Arial" w:cs="Arial"/>
              </w:rPr>
            </w:pPr>
          </w:p>
          <w:p w14:paraId="43AA2CE9" w14:textId="77777777" w:rsidR="00973218" w:rsidRPr="00530328" w:rsidRDefault="00973218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289CF51" w14:textId="77777777" w:rsidR="00973218" w:rsidRPr="00530328" w:rsidRDefault="009732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E34D1D" w14:textId="77777777" w:rsidR="00973218" w:rsidRPr="00530328" w:rsidRDefault="0097321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A122096" w14:textId="77777777" w:rsidR="00973218" w:rsidRPr="00530328" w:rsidRDefault="00973218">
            <w:pPr>
              <w:rPr>
                <w:rFonts w:ascii="Arial" w:hAnsi="Arial" w:cs="Arial"/>
              </w:rPr>
            </w:pPr>
          </w:p>
        </w:tc>
      </w:tr>
      <w:tr w:rsidR="00973218" w14:paraId="51612454" w14:textId="77777777" w:rsidTr="009055CE">
        <w:tc>
          <w:tcPr>
            <w:tcW w:w="1242" w:type="dxa"/>
          </w:tcPr>
          <w:p w14:paraId="1D22EAFF" w14:textId="77777777" w:rsidR="00973218" w:rsidRPr="00530328" w:rsidRDefault="00973218">
            <w:pPr>
              <w:rPr>
                <w:rFonts w:ascii="Arial" w:hAnsi="Arial" w:cs="Arial"/>
              </w:rPr>
            </w:pPr>
          </w:p>
          <w:p w14:paraId="5F9DF746" w14:textId="77777777" w:rsidR="00973218" w:rsidRPr="00530328" w:rsidRDefault="00973218">
            <w:pPr>
              <w:rPr>
                <w:rFonts w:ascii="Arial" w:hAnsi="Arial" w:cs="Arial"/>
              </w:rPr>
            </w:pPr>
          </w:p>
          <w:p w14:paraId="4A2432F0" w14:textId="77777777" w:rsidR="00973218" w:rsidRPr="00530328" w:rsidRDefault="00973218">
            <w:pPr>
              <w:rPr>
                <w:rFonts w:ascii="Arial" w:hAnsi="Arial" w:cs="Arial"/>
              </w:rPr>
            </w:pPr>
          </w:p>
          <w:p w14:paraId="69C2FA5A" w14:textId="77777777" w:rsidR="00973218" w:rsidRPr="00530328" w:rsidRDefault="00973218">
            <w:pPr>
              <w:rPr>
                <w:rFonts w:ascii="Arial" w:hAnsi="Arial" w:cs="Arial"/>
              </w:rPr>
            </w:pPr>
          </w:p>
          <w:p w14:paraId="780B2E60" w14:textId="77777777" w:rsidR="00973218" w:rsidRPr="00530328" w:rsidRDefault="00973218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FFF175A" w14:textId="77777777" w:rsidR="00973218" w:rsidRPr="00530328" w:rsidRDefault="009732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2FC8E9" w14:textId="77777777" w:rsidR="00973218" w:rsidRPr="00530328" w:rsidRDefault="0097321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C3B7E18" w14:textId="77777777" w:rsidR="00973218" w:rsidRPr="00530328" w:rsidRDefault="00973218">
            <w:pPr>
              <w:rPr>
                <w:rFonts w:ascii="Arial" w:hAnsi="Arial" w:cs="Arial"/>
              </w:rPr>
            </w:pPr>
          </w:p>
        </w:tc>
      </w:tr>
      <w:tr w:rsidR="00973218" w14:paraId="71059C07" w14:textId="77777777" w:rsidTr="009055CE">
        <w:tc>
          <w:tcPr>
            <w:tcW w:w="1242" w:type="dxa"/>
          </w:tcPr>
          <w:p w14:paraId="16BB7A8B" w14:textId="77777777" w:rsidR="00973218" w:rsidRPr="00530328" w:rsidRDefault="00973218">
            <w:pPr>
              <w:rPr>
                <w:rFonts w:ascii="Arial" w:hAnsi="Arial" w:cs="Arial"/>
              </w:rPr>
            </w:pPr>
          </w:p>
          <w:p w14:paraId="3158D9AC" w14:textId="77777777" w:rsidR="00973218" w:rsidRPr="00530328" w:rsidRDefault="00973218">
            <w:pPr>
              <w:rPr>
                <w:rFonts w:ascii="Arial" w:hAnsi="Arial" w:cs="Arial"/>
              </w:rPr>
            </w:pPr>
          </w:p>
          <w:p w14:paraId="38A377A6" w14:textId="77777777" w:rsidR="00973218" w:rsidRPr="00530328" w:rsidRDefault="00973218">
            <w:pPr>
              <w:rPr>
                <w:rFonts w:ascii="Arial" w:hAnsi="Arial" w:cs="Arial"/>
              </w:rPr>
            </w:pPr>
          </w:p>
          <w:p w14:paraId="7231DED0" w14:textId="77777777" w:rsidR="00973218" w:rsidRPr="00530328" w:rsidRDefault="00973218">
            <w:pPr>
              <w:rPr>
                <w:rFonts w:ascii="Arial" w:hAnsi="Arial" w:cs="Arial"/>
              </w:rPr>
            </w:pPr>
          </w:p>
          <w:p w14:paraId="7E3DC4A6" w14:textId="77777777" w:rsidR="00973218" w:rsidRPr="00530328" w:rsidRDefault="00973218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2AE1482" w14:textId="77777777" w:rsidR="00973218" w:rsidRPr="00530328" w:rsidRDefault="009732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B5590FA" w14:textId="77777777" w:rsidR="00973218" w:rsidRPr="00530328" w:rsidRDefault="0097321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CA780D0" w14:textId="77777777" w:rsidR="00973218" w:rsidRPr="00530328" w:rsidRDefault="00973218">
            <w:pPr>
              <w:rPr>
                <w:rFonts w:ascii="Arial" w:hAnsi="Arial" w:cs="Arial"/>
              </w:rPr>
            </w:pPr>
          </w:p>
        </w:tc>
      </w:tr>
      <w:tr w:rsidR="00973218" w14:paraId="087F2A6C" w14:textId="77777777" w:rsidTr="009055CE">
        <w:tc>
          <w:tcPr>
            <w:tcW w:w="1242" w:type="dxa"/>
          </w:tcPr>
          <w:p w14:paraId="7F3FAB1B" w14:textId="77777777" w:rsidR="00973218" w:rsidRPr="00530328" w:rsidRDefault="00973218">
            <w:pPr>
              <w:rPr>
                <w:rFonts w:ascii="Arial" w:hAnsi="Arial" w:cs="Arial"/>
              </w:rPr>
            </w:pPr>
          </w:p>
          <w:p w14:paraId="489420AC" w14:textId="77777777" w:rsidR="00973218" w:rsidRPr="00530328" w:rsidRDefault="00973218">
            <w:pPr>
              <w:rPr>
                <w:rFonts w:ascii="Arial" w:hAnsi="Arial" w:cs="Arial"/>
              </w:rPr>
            </w:pPr>
          </w:p>
          <w:p w14:paraId="75B635AE" w14:textId="77777777" w:rsidR="00973218" w:rsidRPr="00530328" w:rsidRDefault="00973218">
            <w:pPr>
              <w:rPr>
                <w:rFonts w:ascii="Arial" w:hAnsi="Arial" w:cs="Arial"/>
              </w:rPr>
            </w:pPr>
          </w:p>
          <w:p w14:paraId="6A365430" w14:textId="77777777" w:rsidR="00973218" w:rsidRPr="00530328" w:rsidRDefault="00973218">
            <w:pPr>
              <w:rPr>
                <w:rFonts w:ascii="Arial" w:hAnsi="Arial" w:cs="Arial"/>
              </w:rPr>
            </w:pPr>
          </w:p>
          <w:p w14:paraId="41489891" w14:textId="77777777" w:rsidR="00973218" w:rsidRPr="00530328" w:rsidRDefault="00973218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911D86E" w14:textId="77777777" w:rsidR="00973218" w:rsidRPr="00530328" w:rsidRDefault="009732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CA8C110" w14:textId="77777777" w:rsidR="00973218" w:rsidRPr="00530328" w:rsidRDefault="0097321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1035921" w14:textId="501DD203" w:rsidR="00973218" w:rsidRPr="00530328" w:rsidRDefault="00973218">
            <w:pPr>
              <w:rPr>
                <w:rFonts w:ascii="Arial" w:hAnsi="Arial" w:cs="Arial"/>
              </w:rPr>
            </w:pPr>
          </w:p>
        </w:tc>
      </w:tr>
      <w:tr w:rsidR="00973218" w14:paraId="71E50A81" w14:textId="77777777" w:rsidTr="006B4D8A">
        <w:trPr>
          <w:trHeight w:val="882"/>
        </w:trPr>
        <w:tc>
          <w:tcPr>
            <w:tcW w:w="1242" w:type="dxa"/>
          </w:tcPr>
          <w:p w14:paraId="118B2623" w14:textId="77777777" w:rsidR="00973218" w:rsidRPr="00530328" w:rsidRDefault="00973218">
            <w:pPr>
              <w:rPr>
                <w:rFonts w:ascii="Arial" w:hAnsi="Arial" w:cs="Arial"/>
              </w:rPr>
            </w:pPr>
          </w:p>
          <w:p w14:paraId="2242C955" w14:textId="77777777" w:rsidR="00973218" w:rsidRPr="00530328" w:rsidRDefault="00973218">
            <w:pPr>
              <w:rPr>
                <w:rFonts w:ascii="Arial" w:hAnsi="Arial" w:cs="Arial"/>
              </w:rPr>
            </w:pPr>
          </w:p>
          <w:p w14:paraId="773299B1" w14:textId="77777777" w:rsidR="00973218" w:rsidRPr="00530328" w:rsidRDefault="00973218">
            <w:pPr>
              <w:rPr>
                <w:rFonts w:ascii="Arial" w:hAnsi="Arial" w:cs="Arial"/>
              </w:rPr>
            </w:pPr>
          </w:p>
          <w:p w14:paraId="6B3F1701" w14:textId="77777777" w:rsidR="00973218" w:rsidRPr="00530328" w:rsidRDefault="00973218">
            <w:pPr>
              <w:rPr>
                <w:rFonts w:ascii="Arial" w:hAnsi="Arial" w:cs="Arial"/>
              </w:rPr>
            </w:pPr>
          </w:p>
          <w:p w14:paraId="6E627D5E" w14:textId="77777777" w:rsidR="00973218" w:rsidRPr="00530328" w:rsidRDefault="00973218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37070AA" w14:textId="71FF3DB4" w:rsidR="00973218" w:rsidRPr="00530328" w:rsidRDefault="009732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9F0ACB" w14:textId="49800A39" w:rsidR="00973218" w:rsidRPr="00530328" w:rsidRDefault="0097321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F6DC9D7" w14:textId="48AC17E9" w:rsidR="00973218" w:rsidRPr="00530328" w:rsidRDefault="00973218">
            <w:pPr>
              <w:rPr>
                <w:rFonts w:ascii="Arial" w:hAnsi="Arial" w:cs="Arial"/>
              </w:rPr>
            </w:pPr>
          </w:p>
        </w:tc>
      </w:tr>
    </w:tbl>
    <w:p w14:paraId="3B899108" w14:textId="06BE571A" w:rsidR="001B0382" w:rsidRPr="00B1197D" w:rsidRDefault="009055C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n-returnable charge per page: </w:t>
      </w:r>
      <w:r w:rsidR="001B0382" w:rsidRPr="00B1197D">
        <w:rPr>
          <w:rFonts w:ascii="Arial" w:hAnsi="Arial" w:cs="Arial"/>
          <w:b/>
          <w:sz w:val="28"/>
          <w:szCs w:val="28"/>
        </w:rPr>
        <w:t>50p</w:t>
      </w:r>
      <w:r w:rsidR="005770BF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proofErr w:type="gramStart"/>
      <w:r>
        <w:rPr>
          <w:rFonts w:ascii="Arial" w:hAnsi="Arial" w:cs="Arial"/>
          <w:b/>
          <w:sz w:val="28"/>
          <w:szCs w:val="28"/>
        </w:rPr>
        <w:tab/>
      </w:r>
      <w:r w:rsidR="005770BF">
        <w:rPr>
          <w:rFonts w:ascii="Arial" w:hAnsi="Arial" w:cs="Arial"/>
          <w:b/>
          <w:sz w:val="28"/>
          <w:szCs w:val="28"/>
        </w:rPr>
        <w:t xml:space="preserve">  Price</w:t>
      </w:r>
      <w:proofErr w:type="gramEnd"/>
      <w:r w:rsidR="005770BF">
        <w:rPr>
          <w:rFonts w:ascii="Arial" w:hAnsi="Arial" w:cs="Arial"/>
          <w:b/>
          <w:sz w:val="28"/>
          <w:szCs w:val="28"/>
        </w:rPr>
        <w:t xml:space="preserve"> to sell!</w:t>
      </w:r>
    </w:p>
    <w:p w14:paraId="278DBCBF" w14:textId="0D6B18E6" w:rsidR="001B0382" w:rsidRPr="00C34F6D" w:rsidRDefault="001B0382">
      <w:pPr>
        <w:rPr>
          <w:rFonts w:ascii="Arial" w:hAnsi="Arial" w:cs="Arial"/>
        </w:rPr>
      </w:pPr>
    </w:p>
    <w:p w14:paraId="40556DB4" w14:textId="064B0721" w:rsidR="006B4D8A" w:rsidRDefault="001B0382" w:rsidP="006B4D8A">
      <w:pPr>
        <w:jc w:val="both"/>
        <w:rPr>
          <w:rFonts w:ascii="Arial" w:hAnsi="Arial" w:cs="Arial"/>
          <w:sz w:val="20"/>
          <w:szCs w:val="20"/>
        </w:rPr>
      </w:pPr>
      <w:r w:rsidRPr="00C34F6D">
        <w:rPr>
          <w:rFonts w:ascii="Arial" w:hAnsi="Arial" w:cs="Arial"/>
          <w:b/>
          <w:sz w:val="20"/>
          <w:szCs w:val="20"/>
        </w:rPr>
        <w:t>NOTES FOR COMPLETION</w:t>
      </w:r>
      <w:r w:rsidRPr="00C34F6D">
        <w:rPr>
          <w:rFonts w:ascii="Arial" w:hAnsi="Arial" w:cs="Arial"/>
          <w:sz w:val="20"/>
          <w:szCs w:val="20"/>
        </w:rPr>
        <w:t xml:space="preserve"> – If you have a </w:t>
      </w:r>
      <w:r w:rsidR="009055CE">
        <w:rPr>
          <w:rFonts w:ascii="Arial" w:hAnsi="Arial" w:cs="Arial"/>
          <w:sz w:val="20"/>
          <w:szCs w:val="20"/>
        </w:rPr>
        <w:t>‘</w:t>
      </w:r>
      <w:r w:rsidRPr="00C34F6D">
        <w:rPr>
          <w:rFonts w:ascii="Arial" w:hAnsi="Arial" w:cs="Arial"/>
          <w:sz w:val="20"/>
          <w:szCs w:val="20"/>
        </w:rPr>
        <w:t>box of books</w:t>
      </w:r>
      <w:r w:rsidR="009055CE">
        <w:rPr>
          <w:rFonts w:ascii="Arial" w:hAnsi="Arial" w:cs="Arial"/>
          <w:sz w:val="20"/>
          <w:szCs w:val="20"/>
        </w:rPr>
        <w:t>’</w:t>
      </w:r>
      <w:r w:rsidRPr="00C34F6D">
        <w:rPr>
          <w:rFonts w:ascii="Arial" w:hAnsi="Arial" w:cs="Arial"/>
          <w:sz w:val="20"/>
          <w:szCs w:val="20"/>
        </w:rPr>
        <w:t xml:space="preserve"> it is acceptable to enter these on one line. Either mark the price as “As Priced” and make sure you have a price sticker on each item OR mark the price </w:t>
      </w:r>
      <w:r w:rsidR="002A1433">
        <w:rPr>
          <w:rFonts w:ascii="Arial" w:hAnsi="Arial" w:cs="Arial"/>
          <w:sz w:val="20"/>
          <w:szCs w:val="20"/>
        </w:rPr>
        <w:t xml:space="preserve">such </w:t>
      </w:r>
      <w:r w:rsidRPr="00C34F6D">
        <w:rPr>
          <w:rFonts w:ascii="Arial" w:hAnsi="Arial" w:cs="Arial"/>
          <w:sz w:val="20"/>
          <w:szCs w:val="20"/>
        </w:rPr>
        <w:t>as “£1 each”. The later is fine so long as all items in the box are the same price.</w:t>
      </w:r>
    </w:p>
    <w:p w14:paraId="11BEF278" w14:textId="42B8E675" w:rsidR="00B1197D" w:rsidRPr="006B4D8A" w:rsidRDefault="00B1197D" w:rsidP="006B4D8A">
      <w:pPr>
        <w:jc w:val="both"/>
        <w:rPr>
          <w:rFonts w:ascii="Arial" w:hAnsi="Arial" w:cs="Arial"/>
          <w:b/>
          <w:sz w:val="20"/>
          <w:szCs w:val="20"/>
        </w:rPr>
      </w:pPr>
      <w:r w:rsidRPr="006B4D8A">
        <w:rPr>
          <w:rFonts w:ascii="Arial" w:hAnsi="Arial" w:cs="Arial"/>
          <w:b/>
          <w:sz w:val="20"/>
          <w:szCs w:val="20"/>
        </w:rPr>
        <w:t>We will not accept videos or magazines (even bulk packs for sale) and do price items so that they will sell!</w:t>
      </w:r>
    </w:p>
    <w:p w14:paraId="79467363" w14:textId="58D225A3" w:rsidR="001B0382" w:rsidRDefault="001B0382" w:rsidP="00C34F6D">
      <w:pPr>
        <w:jc w:val="both"/>
        <w:rPr>
          <w:rFonts w:ascii="Arial" w:hAnsi="Arial" w:cs="Arial"/>
          <w:sz w:val="20"/>
          <w:szCs w:val="20"/>
        </w:rPr>
      </w:pPr>
      <w:r w:rsidRPr="00C34F6D">
        <w:rPr>
          <w:rFonts w:ascii="Arial" w:hAnsi="Arial" w:cs="Arial"/>
          <w:sz w:val="20"/>
          <w:szCs w:val="20"/>
        </w:rPr>
        <w:t xml:space="preserve">If you are interested in taking </w:t>
      </w:r>
      <w:proofErr w:type="gramStart"/>
      <w:r w:rsidRPr="00C34F6D">
        <w:rPr>
          <w:rFonts w:ascii="Arial" w:hAnsi="Arial" w:cs="Arial"/>
          <w:sz w:val="20"/>
          <w:szCs w:val="20"/>
        </w:rPr>
        <w:t>offers</w:t>
      </w:r>
      <w:proofErr w:type="gramEnd"/>
      <w:r w:rsidRPr="00C34F6D">
        <w:rPr>
          <w:rFonts w:ascii="Arial" w:hAnsi="Arial" w:cs="Arial"/>
          <w:sz w:val="20"/>
          <w:szCs w:val="20"/>
        </w:rPr>
        <w:t xml:space="preserve"> please either leave a mobile phone number OR write on the form your lowest acceptable price as well as the asking price and we will do our best for you.</w:t>
      </w:r>
    </w:p>
    <w:p w14:paraId="1EC5A317" w14:textId="2D60BCF2" w:rsidR="00C34F6D" w:rsidRDefault="00C34F6D">
      <w:pPr>
        <w:rPr>
          <w:rFonts w:ascii="Arial" w:hAnsi="Arial" w:cs="Arial"/>
          <w:sz w:val="20"/>
          <w:szCs w:val="20"/>
        </w:rPr>
      </w:pPr>
    </w:p>
    <w:p w14:paraId="1F0E623A" w14:textId="45AB05CE" w:rsidR="00B132CC" w:rsidRPr="00B132CC" w:rsidRDefault="00B132CC" w:rsidP="00B132CC">
      <w:pPr>
        <w:rPr>
          <w:rFonts w:ascii="Arial" w:hAnsi="Arial" w:cs="Arial"/>
          <w:sz w:val="22"/>
          <w:szCs w:val="22"/>
        </w:rPr>
      </w:pPr>
      <w:r w:rsidRPr="00B132CC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We reserve the right to refuse the display and sale of any item from the stand.  </w:t>
      </w:r>
    </w:p>
    <w:p w14:paraId="05DB1FBE" w14:textId="340B8B63" w:rsidR="00B132CC" w:rsidRPr="00B132CC" w:rsidRDefault="00B132CC" w:rsidP="00B132CC">
      <w:pPr>
        <w:rPr>
          <w:rFonts w:ascii="Arial" w:hAnsi="Arial" w:cs="Arial"/>
          <w:sz w:val="22"/>
          <w:szCs w:val="22"/>
        </w:rPr>
      </w:pPr>
      <w:r w:rsidRPr="00B132CC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We may</w:t>
      </w:r>
      <w:r w:rsidRPr="00B132C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 </w:t>
      </w:r>
      <w:r w:rsidRPr="00B132CC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refuse to deal with and/or eject any person who we in our absolute discretion believe may be abusing the good spirit of buying or selling at the show on 1</w:t>
      </w:r>
      <w:r w:rsidR="00F82F14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6</w:t>
      </w:r>
      <w:r w:rsidRPr="00B132CC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th - 1</w:t>
      </w:r>
      <w:r w:rsidR="00F82F14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7</w:t>
      </w:r>
      <w:r w:rsidRPr="00B132CC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th November 201</w:t>
      </w:r>
      <w:r w:rsidR="00F82F14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9</w:t>
      </w:r>
      <w:bookmarkStart w:id="0" w:name="_GoBack"/>
      <w:bookmarkEnd w:id="0"/>
      <w:r w:rsidRPr="00B132CC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. </w:t>
      </w:r>
    </w:p>
    <w:p w14:paraId="425D793D" w14:textId="46F6D2DB" w:rsidR="00B132CC" w:rsidRPr="00B132CC" w:rsidRDefault="00B132CC" w:rsidP="00B132CC">
      <w:pPr>
        <w:rPr>
          <w:rFonts w:ascii="Arial" w:hAnsi="Arial" w:cs="Arial"/>
          <w:sz w:val="22"/>
          <w:szCs w:val="22"/>
        </w:rPr>
      </w:pPr>
      <w:r w:rsidRPr="00B132CC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Please note that all items placed for sale on the</w:t>
      </w:r>
      <w:r w:rsidRPr="00B132C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 </w:t>
      </w:r>
      <w:r w:rsidRPr="00B132CC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bring and buy are left at the seller's sole risk.</w:t>
      </w:r>
    </w:p>
    <w:p w14:paraId="2097E226" w14:textId="1FC1C0C1" w:rsidR="006B4D8A" w:rsidRDefault="00B132CC" w:rsidP="00B132CC">
      <w:pPr>
        <w:spacing w:before="75"/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</w:pPr>
      <w:r w:rsidRPr="00B132CC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Wargames Association of Reading does not accept any</w:t>
      </w:r>
      <w:r w:rsidRPr="00B132C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 </w:t>
      </w:r>
      <w:r w:rsidRPr="00B132CC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responsibility for loss, theft or damage in respect of any items or their sale proceeds.</w:t>
      </w:r>
      <w:r w:rsidRPr="00B132C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 </w:t>
      </w:r>
    </w:p>
    <w:p w14:paraId="1701025D" w14:textId="1E532078" w:rsidR="00B132CC" w:rsidRPr="00B132CC" w:rsidRDefault="006B4D8A" w:rsidP="00B132CC">
      <w:pPr>
        <w:spacing w:before="75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Verdana" w:hAnsi="Verdana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1CD8F" wp14:editId="740C6F86">
                <wp:simplePos x="0" y="0"/>
                <wp:positionH relativeFrom="column">
                  <wp:posOffset>1576705</wp:posOffset>
                </wp:positionH>
                <wp:positionV relativeFrom="paragraph">
                  <wp:posOffset>234950</wp:posOffset>
                </wp:positionV>
                <wp:extent cx="600075" cy="276225"/>
                <wp:effectExtent l="0" t="0" r="28575" b="285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DDEB3" id="Rectangle 6" o:spid="_x0000_s1026" style="position:absolute;margin-left:124.15pt;margin-top:18.5pt;width:47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qeHQIAADs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INITIAL IN THE BOX</w:t>
      </w:r>
      <w:r w:rsidRPr="00B132CC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TO ACKNOWLEDGE YOU HAVE READ, UNDERSTAND AND ACCEPT THE STATEMENTS ABOVE</w:t>
      </w:r>
      <w:r w:rsidRPr="00B132CC">
        <w:rPr>
          <w:rStyle w:val="apple-converted-space"/>
          <w:rFonts w:ascii="Arial" w:hAnsi="Arial" w:cs="Arial"/>
          <w:b/>
          <w:bCs/>
          <w:sz w:val="22"/>
          <w:szCs w:val="22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b/>
          <w:bCs/>
          <w:sz w:val="22"/>
          <w:szCs w:val="22"/>
          <w:shd w:val="clear" w:color="auto" w:fill="FFFFFF"/>
        </w:rPr>
        <w:br/>
      </w:r>
    </w:p>
    <w:p w14:paraId="7426342A" w14:textId="6C62ACEA" w:rsidR="009055CE" w:rsidRPr="00B93A3C" w:rsidRDefault="006B4D8A" w:rsidP="00B93A3C">
      <w:pPr>
        <w:spacing w:before="75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Verdana" w:hAnsi="Verdana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2DEF3" wp14:editId="51FEDB18">
                <wp:simplePos x="0" y="0"/>
                <wp:positionH relativeFrom="margin">
                  <wp:posOffset>1586230</wp:posOffset>
                </wp:positionH>
                <wp:positionV relativeFrom="paragraph">
                  <wp:posOffset>442595</wp:posOffset>
                </wp:positionV>
                <wp:extent cx="600075" cy="27622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6D2B2" id="Rectangle 6" o:spid="_x0000_s1026" style="position:absolute;margin-left:124.9pt;margin-top:34.85pt;width:47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0NWHQIAADs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Privacy: Information provided will solely be used for the Bring and Buy at Warfare 2018,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br/>
        <w:t>Please initial in the box to confirm acceptance. For a full privacy statement please check our website</w:t>
      </w:r>
      <w:r w:rsidR="00B93A3C">
        <w:rPr>
          <w:rFonts w:ascii="Arial" w:hAnsi="Arial" w:cs="Arial"/>
          <w:b/>
          <w:bCs/>
          <w:sz w:val="22"/>
          <w:szCs w:val="22"/>
          <w:shd w:val="clear" w:color="auto" w:fill="FFFFFF"/>
        </w:rPr>
        <w:t>.</w:t>
      </w:r>
    </w:p>
    <w:sectPr w:rsidR="009055CE" w:rsidRPr="00B93A3C" w:rsidSect="009055CE">
      <w:pgSz w:w="11906" w:h="16838" w:code="9"/>
      <w:pgMar w:top="28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18"/>
    <w:rsid w:val="00026F74"/>
    <w:rsid w:val="000450BE"/>
    <w:rsid w:val="00066AA9"/>
    <w:rsid w:val="000B2B23"/>
    <w:rsid w:val="001619D2"/>
    <w:rsid w:val="001B0382"/>
    <w:rsid w:val="002A1433"/>
    <w:rsid w:val="003155FA"/>
    <w:rsid w:val="00333825"/>
    <w:rsid w:val="003F4E9A"/>
    <w:rsid w:val="00476FC7"/>
    <w:rsid w:val="004B57AB"/>
    <w:rsid w:val="00520A22"/>
    <w:rsid w:val="00530328"/>
    <w:rsid w:val="005770BF"/>
    <w:rsid w:val="00657102"/>
    <w:rsid w:val="006B4D8A"/>
    <w:rsid w:val="00797CCC"/>
    <w:rsid w:val="00854061"/>
    <w:rsid w:val="008B7EB9"/>
    <w:rsid w:val="009055CE"/>
    <w:rsid w:val="009237E3"/>
    <w:rsid w:val="00973218"/>
    <w:rsid w:val="009A43A7"/>
    <w:rsid w:val="00A97EC0"/>
    <w:rsid w:val="00B1197D"/>
    <w:rsid w:val="00B132CC"/>
    <w:rsid w:val="00B85EB0"/>
    <w:rsid w:val="00B93A3C"/>
    <w:rsid w:val="00C16A3C"/>
    <w:rsid w:val="00C34F6D"/>
    <w:rsid w:val="00C53A91"/>
    <w:rsid w:val="00D84349"/>
    <w:rsid w:val="00E1062A"/>
    <w:rsid w:val="00F826EF"/>
    <w:rsid w:val="00F8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723568"/>
  <w15:chartTrackingRefBased/>
  <w15:docId w15:val="{1441B4B9-B12B-4DD4-B6E9-49E6B303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13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AAC4-7BFC-4281-94DC-88102B2D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</vt:lpstr>
    </vt:vector>
  </TitlesOfParts>
  <Company>Manpower UK Ltd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Andy Watkins</dc:creator>
  <cp:keywords/>
  <cp:lastModifiedBy>Alistair Osborne</cp:lastModifiedBy>
  <cp:revision>2</cp:revision>
  <cp:lastPrinted>2018-09-12T17:40:00Z</cp:lastPrinted>
  <dcterms:created xsi:type="dcterms:W3CDTF">2018-11-25T10:34:00Z</dcterms:created>
  <dcterms:modified xsi:type="dcterms:W3CDTF">2018-11-25T10:34:00Z</dcterms:modified>
</cp:coreProperties>
</file>